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D9" w:rsidRDefault="001751FE" w:rsidP="000225BF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 DA POLITICA HOSPITALAR CATARINENSE - PORTE V</w:t>
      </w:r>
    </w:p>
    <w:p w:rsidR="004D38D9" w:rsidRDefault="001751FE" w:rsidP="000225BF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</w:rPr>
        <w:t xml:space="preserve">Hospital: </w:t>
      </w:r>
      <w:r>
        <w:rPr>
          <w:rFonts w:ascii="Times New Roman" w:hAnsi="Times New Roman" w:cs="Times New Roman"/>
        </w:rPr>
        <w:t>HOSPITAL SAO VICENTE DE PAULO</w:t>
      </w:r>
      <w:r w:rsidR="000225BF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(Mafra)</w:t>
      </w:r>
      <w:r w:rsidR="000225BF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b/>
        </w:rPr>
        <w:t xml:space="preserve"> CNES: </w:t>
      </w:r>
      <w:r>
        <w:rPr>
          <w:rFonts w:ascii="Times New Roman" w:hAnsi="Times New Roman" w:cs="Times New Roman"/>
        </w:rPr>
        <w:t>2379333</w:t>
      </w:r>
    </w:p>
    <w:p w:rsidR="004D62D7" w:rsidRDefault="004D62D7" w:rsidP="000225BF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</w:p>
    <w:p w:rsidR="004D38D9" w:rsidRDefault="001751FE" w:rsidP="000225BF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ços recebem incentivo financeiro mensal de acordo com o Porte em que estão classificados e a valoração do seu desempenho.</w:t>
      </w:r>
    </w:p>
    <w:p w:rsidR="004D38D9" w:rsidRDefault="001751FE" w:rsidP="000225BF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hospital acima identificado assume o compromisso de realizar as cirurgias eletivas de alta complexidade conforme quadro abaixo:</w:t>
      </w:r>
    </w:p>
    <w:tbl>
      <w:tblPr>
        <w:tblW w:w="942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983"/>
        <w:gridCol w:w="1512"/>
        <w:gridCol w:w="1418"/>
        <w:gridCol w:w="1133"/>
        <w:gridCol w:w="951"/>
        <w:gridCol w:w="1669"/>
      </w:tblGrid>
      <w:tr w:rsidR="004D38D9" w:rsidTr="001751FE">
        <w:trPr>
          <w:trHeight w:val="878"/>
        </w:trPr>
        <w:tc>
          <w:tcPr>
            <w:tcW w:w="175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âmetro PT/Ano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GCA/Ano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mpliação TGCA/Ano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ção 2019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la AC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réscimo Cirurgia Mês AC</w:t>
            </w:r>
          </w:p>
        </w:tc>
      </w:tr>
      <w:tr w:rsidR="004D38D9" w:rsidTr="001751FE">
        <w:trPr>
          <w:trHeight w:val="293"/>
        </w:trPr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eurologia 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6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3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</w:tr>
      <w:tr w:rsidR="004D38D9" w:rsidTr="001751FE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rtopedia 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6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2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94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</w:t>
            </w:r>
          </w:p>
        </w:tc>
      </w:tr>
      <w:tr w:rsidR="004D38D9" w:rsidTr="001751FE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diologia Cirúrgico 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0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4D38D9" w:rsidTr="001751FE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diologia Intervencionista 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4D38D9" w:rsidTr="001751FE">
        <w:trPr>
          <w:trHeight w:val="293"/>
        </w:trPr>
        <w:tc>
          <w:tcPr>
            <w:tcW w:w="77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8D9" w:rsidRDefault="001751F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0</w:t>
            </w:r>
          </w:p>
        </w:tc>
      </w:tr>
    </w:tbl>
    <w:p w:rsidR="001751FE" w:rsidRDefault="001751FE" w:rsidP="001751FE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1751FE" w:rsidRPr="00937AC7" w:rsidRDefault="001751FE" w:rsidP="001751FE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LEITOS DE SAÚDE MENTAL:</w:t>
      </w:r>
    </w:p>
    <w:p w:rsidR="001751FE" w:rsidRPr="00937AC7" w:rsidRDefault="001751FE" w:rsidP="001751F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>
        <w:rPr>
          <w:rFonts w:eastAsia="Calibri"/>
          <w:color w:val="000000"/>
          <w:lang w:eastAsia="en-US"/>
        </w:rPr>
        <w:t xml:space="preserve"> - </w:t>
      </w:r>
      <w:r w:rsidRPr="00937AC7">
        <w:rPr>
          <w:rFonts w:eastAsia="Calibri"/>
          <w:color w:val="000000"/>
          <w:lang w:eastAsia="en-US"/>
        </w:rPr>
        <w:t>SIM (  )  NÃO (   )</w:t>
      </w:r>
    </w:p>
    <w:p w:rsidR="001751FE" w:rsidRDefault="001751FE" w:rsidP="001751F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  <w:t>Se sim, qual a quantidade de Leitos de Saúde Mental (    )</w:t>
      </w:r>
    </w:p>
    <w:p w:rsidR="001751FE" w:rsidRPr="00937AC7" w:rsidRDefault="001751FE" w:rsidP="001751FE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1751FE" w:rsidRPr="00937AC7" w:rsidRDefault="001751FE" w:rsidP="001751FE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ENÇÃO OBSTÉTRICA</w:t>
      </w:r>
      <w:r w:rsidRPr="00937AC7">
        <w:rPr>
          <w:rFonts w:ascii="Times New Roman" w:hAnsi="Times New Roman" w:cs="Times New Roman"/>
          <w:b/>
        </w:rPr>
        <w:t>:</w:t>
      </w:r>
    </w:p>
    <w:p w:rsidR="001751FE" w:rsidRPr="00937AC7" w:rsidRDefault="001751FE" w:rsidP="001751F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 Hospital realiza partos:</w:t>
      </w:r>
    </w:p>
    <w:p w:rsidR="001751FE" w:rsidRPr="00937AC7" w:rsidRDefault="001751FE" w:rsidP="001751F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NÃO (   )</w:t>
      </w:r>
    </w:p>
    <w:p w:rsidR="001751FE" w:rsidRPr="00937AC7" w:rsidRDefault="001751FE" w:rsidP="001751FE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IM (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ALTO RISCO ( 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BAIXO RISCO (   )</w:t>
      </w:r>
    </w:p>
    <w:p w:rsidR="001751FE" w:rsidRPr="00937AC7" w:rsidRDefault="001751FE" w:rsidP="001751FE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lastRenderedPageBreak/>
        <w:t>Se atende gestação de Alto Risco:</w:t>
      </w:r>
    </w:p>
    <w:p w:rsidR="001751FE" w:rsidRPr="00937AC7" w:rsidRDefault="001751FE" w:rsidP="001751FE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ferta atendimento de ambulatório de gestação de alto risco por meio do sistema de regulação (   ) SIM (   ) NÃO</w:t>
      </w:r>
    </w:p>
    <w:p w:rsidR="001751FE" w:rsidRPr="00937AC7" w:rsidRDefault="001751FE" w:rsidP="001751FE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Possui</w:t>
      </w:r>
      <w:r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>Casa de Gestante Bebê e Puérpera</w:t>
      </w:r>
    </w:p>
    <w:p w:rsidR="001751FE" w:rsidRPr="00937AC7" w:rsidRDefault="001751FE" w:rsidP="001751F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SIM</w:t>
      </w:r>
    </w:p>
    <w:p w:rsidR="001751FE" w:rsidRDefault="001751FE" w:rsidP="001751F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NÃO</w:t>
      </w:r>
    </w:p>
    <w:p w:rsidR="001751FE" w:rsidRPr="00937AC7" w:rsidRDefault="001751FE" w:rsidP="001751F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1751FE" w:rsidRPr="00937AC7" w:rsidRDefault="001751FE" w:rsidP="001751FE">
      <w:pPr>
        <w:pStyle w:val="PargrafodaLista"/>
        <w:suppressAutoHyphens w:val="0"/>
        <w:spacing w:before="120" w:line="276" w:lineRule="auto"/>
        <w:ind w:left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1751FE" w:rsidRPr="00937AC7" w:rsidRDefault="001751FE" w:rsidP="001751FE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SIM</w:t>
      </w:r>
    </w:p>
    <w:p w:rsidR="001751FE" w:rsidRDefault="001751FE" w:rsidP="001751FE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NÃO</w:t>
      </w:r>
    </w:p>
    <w:p w:rsidR="001751FE" w:rsidRDefault="001751FE" w:rsidP="001751FE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1751FE" w:rsidRDefault="001751FE" w:rsidP="000225BF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ão cumprimento deste Termo de Compromisso incidirá em desconto no incentivo estabelecido na Política Hospitalar Catarinense para as cirurgias eletivas, e o não recebimento dos incrementos estaduais para Atenção Obstétrica, Leitos de Saúde Mental e Atenção aos Portadores de Necessidades Especiais na Saúde Bucal conforme aprovado na PHC.</w:t>
      </w:r>
    </w:p>
    <w:p w:rsidR="001751FE" w:rsidRDefault="001751FE" w:rsidP="000225BF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deverá ser anexado ao Plano de Trabalho da PHC a ser enviado para à Gerência de Articulação das Redes de Atenção à Saúde GEARS/SES.</w:t>
      </w:r>
    </w:p>
    <w:p w:rsidR="001751FE" w:rsidRDefault="001751FE" w:rsidP="001751FE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4D38D9" w:rsidRDefault="001751FE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, ________,_________, 2022.</w:t>
      </w:r>
    </w:p>
    <w:p w:rsidR="000225BF" w:rsidRDefault="000225BF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0225BF" w:rsidRDefault="000225BF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4D38D9" w:rsidRDefault="001751FE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4D38D9">
      <w:headerReference w:type="default" r:id="rId7"/>
      <w:headerReference w:type="first" r:id="rId8"/>
      <w:footerReference w:type="first" r:id="rId9"/>
      <w:pgSz w:w="11906" w:h="16838"/>
      <w:pgMar w:top="1928" w:right="1134" w:bottom="0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A8" w:rsidRDefault="001751FE">
      <w:r>
        <w:separator/>
      </w:r>
    </w:p>
  </w:endnote>
  <w:endnote w:type="continuationSeparator" w:id="0">
    <w:p w:rsidR="00B963A8" w:rsidRDefault="0017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D9" w:rsidRDefault="004D38D9">
    <w:pPr>
      <w:pStyle w:val="Rodap"/>
    </w:pPr>
  </w:p>
  <w:tbl>
    <w:tblPr>
      <w:tblW w:w="10490" w:type="dxa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4D38D9">
      <w:trPr>
        <w:trHeight w:val="80"/>
      </w:trPr>
      <w:tc>
        <w:tcPr>
          <w:tcW w:w="9072" w:type="dxa"/>
          <w:shd w:val="clear" w:color="auto" w:fill="auto"/>
        </w:tcPr>
        <w:p w:rsidR="004D38D9" w:rsidRDefault="001751FE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ed. GEARS/MAG</w:t>
          </w:r>
        </w:p>
        <w:p w:rsidR="004D38D9" w:rsidRDefault="001751FE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4D38D9" w:rsidRDefault="001751FE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4D38D9" w:rsidRDefault="001751FE">
          <w:pPr>
            <w:pStyle w:val="Rodap1"/>
            <w:widowControl w:val="0"/>
          </w:pPr>
          <w:r>
            <w:rPr>
              <w:sz w:val="18"/>
              <w:szCs w:val="18"/>
            </w:rPr>
            <w:t xml:space="preserve">e-mail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4D38D9" w:rsidRDefault="004D38D9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4D38D9" w:rsidRDefault="004D38D9">
          <w:pPr>
            <w:pStyle w:val="Rodap1"/>
            <w:widowControl w:val="0"/>
            <w:snapToGrid w:val="0"/>
            <w:jc w:val="right"/>
          </w:pPr>
        </w:p>
      </w:tc>
    </w:tr>
  </w:tbl>
  <w:p w:rsidR="004D38D9" w:rsidRDefault="004D38D9">
    <w:pPr>
      <w:pStyle w:val="Rodap"/>
    </w:pPr>
  </w:p>
  <w:p w:rsidR="004D38D9" w:rsidRDefault="004D38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A8" w:rsidRDefault="001751FE">
      <w:r>
        <w:separator/>
      </w:r>
    </w:p>
  </w:footnote>
  <w:footnote w:type="continuationSeparator" w:id="0">
    <w:p w:rsidR="00B963A8" w:rsidRDefault="00175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297095"/>
      <w:docPartObj>
        <w:docPartGallery w:val="Page Numbers (Top of Page)"/>
        <w:docPartUnique/>
      </w:docPartObj>
    </w:sdtPr>
    <w:sdtEndPr/>
    <w:sdtContent>
      <w:p w:rsidR="004D38D9" w:rsidRDefault="001751FE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D62D7">
          <w:rPr>
            <w:noProof/>
          </w:rPr>
          <w:t>2</w:t>
        </w:r>
        <w:r>
          <w:fldChar w:fldCharType="end"/>
        </w:r>
      </w:p>
    </w:sdtContent>
  </w:sdt>
  <w:p w:rsidR="004D38D9" w:rsidRDefault="004D38D9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D9" w:rsidRDefault="001751F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posOffset>603885</wp:posOffset>
              </wp:positionH>
              <wp:positionV relativeFrom="paragraph">
                <wp:posOffset>29210</wp:posOffset>
              </wp:positionV>
              <wp:extent cx="4580255" cy="641985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9560" cy="641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D38D9" w:rsidRDefault="001751FE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STADO DE SANTA CATARINA</w:t>
                          </w:r>
                        </w:p>
                        <w:p w:rsidR="004D38D9" w:rsidRDefault="001751FE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SECRETARIA DE ESTADO DA SAÚDE</w:t>
                          </w:r>
                        </w:p>
                        <w:p w:rsidR="004D38D9" w:rsidRDefault="001751FE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UPERINTENDÊNCIA DE PLANEJAMENTO EM SAÚDE</w:t>
                          </w:r>
                        </w:p>
                        <w:p w:rsidR="004D38D9" w:rsidRDefault="001751FE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GERENCIA DE ARTICULAÇÃO DAS REDES DE ATENÇÃO</w:t>
                          </w:r>
                        </w:p>
                        <w:p w:rsidR="004D38D9" w:rsidRDefault="004D38D9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4D38D9" w:rsidRDefault="004D38D9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4D38D9" w:rsidRDefault="004D38D9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4D38D9" w:rsidRDefault="004D38D9">
                          <w:pPr>
                            <w:pStyle w:val="Contedodoquadr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7.55pt;margin-top:2.3pt;width:360.65pt;height:50.55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" o:allowincell="f" filled="f" stroked="f" strokeweight="0">
              <v:textbox inset=".35mm,.35mm,.35mm,.35mm">
                <w:txbxContent>
                  <w:p w:rsidR="004D38D9" w:rsidRDefault="001751FE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ESTADO DE SANTA CATARINA</w:t>
                    </w:r>
                  </w:p>
                  <w:p w:rsidR="004D38D9" w:rsidRDefault="001751FE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SECRETARIA DE ESTADO DA SAÚDE</w:t>
                    </w:r>
                  </w:p>
                  <w:p w:rsidR="004D38D9" w:rsidRDefault="001751FE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UPERINTENDÊNCIA DE PLANEJAMENTO EM SAÚDE</w:t>
                    </w:r>
                  </w:p>
                  <w:p w:rsidR="004D38D9" w:rsidRDefault="001751FE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GERENCIA DE ARTICULAÇÃO DAS REDES DE ATENÇÃO</w:t>
                    </w:r>
                  </w:p>
                  <w:p w:rsidR="004D38D9" w:rsidRDefault="004D38D9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4D38D9" w:rsidRDefault="004D38D9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4D38D9" w:rsidRDefault="004D38D9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4D38D9" w:rsidRDefault="004D38D9">
                    <w:pPr>
                      <w:pStyle w:val="Contedodoquadr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D9"/>
    <w:rsid w:val="000225BF"/>
    <w:rsid w:val="001751FE"/>
    <w:rsid w:val="004D38D9"/>
    <w:rsid w:val="004D62D7"/>
    <w:rsid w:val="00B9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9200A-7699-4370-955B-AD5EAA5A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6639E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63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79DB-5F15-4EEA-A60E-44AFF3EA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0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escpm</dc:creator>
  <dc:description/>
  <cp:lastModifiedBy>Marcus Aurélio Guckert</cp:lastModifiedBy>
  <cp:revision>11</cp:revision>
  <cp:lastPrinted>2022-03-07T14:56:00Z</cp:lastPrinted>
  <dcterms:created xsi:type="dcterms:W3CDTF">2022-03-09T15:29:00Z</dcterms:created>
  <dcterms:modified xsi:type="dcterms:W3CDTF">2022-03-21T21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